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D20159">
        <w:rPr>
          <w:sz w:val="24"/>
          <w:szCs w:val="24"/>
        </w:rPr>
        <w:t xml:space="preserve"> 18.886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D20159">
        <w:rPr>
          <w:sz w:val="24"/>
          <w:szCs w:val="24"/>
        </w:rPr>
        <w:t xml:space="preserve"> 29 </w:t>
      </w:r>
      <w:r w:rsidRPr="004262A2">
        <w:rPr>
          <w:sz w:val="24"/>
          <w:szCs w:val="24"/>
        </w:rPr>
        <w:t>DE</w:t>
      </w:r>
      <w:r w:rsidR="00D20159">
        <w:rPr>
          <w:sz w:val="24"/>
          <w:szCs w:val="24"/>
        </w:rPr>
        <w:t xml:space="preserve"> MAI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C03D10" w:rsidRDefault="00C03D10" w:rsidP="0038380A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38380A" w:rsidRPr="0038380A" w:rsidRDefault="0038380A" w:rsidP="0038380A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8380A" w:rsidRPr="00102D69" w:rsidRDefault="003838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  <w:bookmarkStart w:id="0" w:name="_GoBack"/>
      <w:bookmarkEnd w:id="0"/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designado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</w:t>
      </w:r>
      <w:r w:rsidR="00596ADF">
        <w:rPr>
          <w:sz w:val="24"/>
          <w:szCs w:val="24"/>
        </w:rPr>
        <w:t xml:space="preserve">de </w:t>
      </w:r>
      <w:r w:rsidR="00344467">
        <w:rPr>
          <w:sz w:val="24"/>
        </w:rPr>
        <w:t>12</w:t>
      </w:r>
      <w:r w:rsidR="00596ADF" w:rsidRPr="00D83A5E">
        <w:rPr>
          <w:sz w:val="24"/>
        </w:rPr>
        <w:t xml:space="preserve"> de </w:t>
      </w:r>
      <w:r w:rsidR="00344467">
        <w:rPr>
          <w:sz w:val="24"/>
        </w:rPr>
        <w:t>maio</w:t>
      </w:r>
      <w:r w:rsidR="00596ADF" w:rsidRPr="00D83A5E">
        <w:rPr>
          <w:sz w:val="24"/>
        </w:rPr>
        <w:t xml:space="preserve"> a 31 de dezembro de 2014, </w:t>
      </w:r>
      <w:r w:rsidR="00102710" w:rsidRPr="007C6468">
        <w:rPr>
          <w:sz w:val="24"/>
        </w:rPr>
        <w:t xml:space="preserve">o </w:t>
      </w:r>
      <w:r w:rsidR="00344467">
        <w:rPr>
          <w:sz w:val="24"/>
        </w:rPr>
        <w:t xml:space="preserve">3º </w:t>
      </w:r>
      <w:proofErr w:type="spellStart"/>
      <w:r w:rsidR="00102710">
        <w:rPr>
          <w:sz w:val="24"/>
        </w:rPr>
        <w:t>S</w:t>
      </w:r>
      <w:r w:rsidR="00344467">
        <w:rPr>
          <w:sz w:val="24"/>
        </w:rPr>
        <w:t>gt</w:t>
      </w:r>
      <w:proofErr w:type="spellEnd"/>
      <w:r w:rsidR="00102710">
        <w:rPr>
          <w:sz w:val="24"/>
        </w:rPr>
        <w:t xml:space="preserve"> PM RE </w:t>
      </w:r>
      <w:r w:rsidR="00344467">
        <w:rPr>
          <w:sz w:val="24"/>
        </w:rPr>
        <w:t>04889-4</w:t>
      </w:r>
      <w:r w:rsidR="00102710">
        <w:rPr>
          <w:sz w:val="24"/>
        </w:rPr>
        <w:t xml:space="preserve"> </w:t>
      </w:r>
      <w:r w:rsidR="00344467">
        <w:rPr>
          <w:sz w:val="24"/>
        </w:rPr>
        <w:t>GILMAR MAIA FEITOSA</w:t>
      </w:r>
      <w:r w:rsidR="00102710" w:rsidRPr="007C6468">
        <w:rPr>
          <w:sz w:val="24"/>
        </w:rPr>
        <w:t>, com ônus para o órgão de origem, para exercer suas atividades n</w:t>
      </w:r>
      <w:r w:rsidR="00344467">
        <w:rPr>
          <w:sz w:val="24"/>
        </w:rPr>
        <w:t>a Secretaria de Estado de Justiça – SEJUS/RO</w:t>
      </w:r>
      <w:r w:rsidR="00596ADF" w:rsidRPr="00D83A5E">
        <w:rPr>
          <w:sz w:val="24"/>
        </w:rPr>
        <w:t>, de acordo com o disposto no inciso</w:t>
      </w:r>
      <w:r w:rsidR="00344467">
        <w:rPr>
          <w:sz w:val="24"/>
        </w:rPr>
        <w:t xml:space="preserve"> II</w:t>
      </w:r>
      <w:r w:rsidR="00596ADF" w:rsidRPr="00D83A5E">
        <w:rPr>
          <w:sz w:val="24"/>
        </w:rPr>
        <w:t>, artigo 1°, da Lei Complementar</w:t>
      </w:r>
      <w:r w:rsidR="00102710">
        <w:rPr>
          <w:sz w:val="24"/>
        </w:rPr>
        <w:t xml:space="preserve"> n.</w:t>
      </w:r>
      <w:r w:rsidR="00596ADF" w:rsidRPr="00D83A5E">
        <w:rPr>
          <w:sz w:val="24"/>
        </w:rPr>
        <w:t xml:space="preserve"> 606, de 10 de janeiro de 2011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280645">
        <w:rPr>
          <w:sz w:val="24"/>
          <w:szCs w:val="24"/>
        </w:rPr>
        <w:t xml:space="preserve">determinado </w:t>
      </w:r>
      <w:r w:rsidR="00280645" w:rsidRPr="007C6468">
        <w:rPr>
          <w:sz w:val="24"/>
        </w:rPr>
        <w:t>ao Comandante</w:t>
      </w:r>
      <w:r w:rsidR="00280645">
        <w:rPr>
          <w:sz w:val="24"/>
        </w:rPr>
        <w:t>-</w:t>
      </w:r>
      <w:r w:rsidR="00280645" w:rsidRPr="007C6468">
        <w:rPr>
          <w:sz w:val="24"/>
        </w:rPr>
        <w:t>Geral da Polícia Militar do Estado de Rondônia - PMRO, que proceda aos atos de Agregação, de acordo com o disposto na alínea “d”, inciso II, artigo 13, do Decreto n</w:t>
      </w:r>
      <w:r w:rsidR="00280645">
        <w:rPr>
          <w:sz w:val="24"/>
        </w:rPr>
        <w:t>.</w:t>
      </w:r>
      <w:r w:rsidR="00280645" w:rsidRPr="007C6468">
        <w:rPr>
          <w:sz w:val="24"/>
        </w:rPr>
        <w:t xml:space="preserve"> 8.134, de 18 de dezembro de 1997, que aprova o Regulamento de Movimentação para Oficiais e Praças da Polícia Militar do Estado de Rondônia</w:t>
      </w:r>
      <w:r w:rsidR="007F0442">
        <w:rPr>
          <w:sz w:val="24"/>
          <w:szCs w:val="24"/>
        </w:rPr>
        <w:t>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D20159">
        <w:rPr>
          <w:sz w:val="24"/>
          <w:szCs w:val="24"/>
        </w:rPr>
        <w:t xml:space="preserve"> 29 </w:t>
      </w:r>
      <w:r w:rsidRPr="004262A2">
        <w:rPr>
          <w:sz w:val="24"/>
          <w:szCs w:val="24"/>
        </w:rPr>
        <w:t>de</w:t>
      </w:r>
      <w:r w:rsidR="00D20159">
        <w:rPr>
          <w:sz w:val="24"/>
          <w:szCs w:val="24"/>
        </w:rPr>
        <w:t xml:space="preserve"> maio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102710"/>
    <w:rsid w:val="00102D69"/>
    <w:rsid w:val="00103422"/>
    <w:rsid w:val="001224ED"/>
    <w:rsid w:val="00127661"/>
    <w:rsid w:val="00141A2B"/>
    <w:rsid w:val="001A7856"/>
    <w:rsid w:val="00234B73"/>
    <w:rsid w:val="002637B5"/>
    <w:rsid w:val="00280645"/>
    <w:rsid w:val="002B02D7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44467"/>
    <w:rsid w:val="00364B46"/>
    <w:rsid w:val="00382B0D"/>
    <w:rsid w:val="0038380A"/>
    <w:rsid w:val="003A3420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013E"/>
    <w:rsid w:val="00465621"/>
    <w:rsid w:val="004706D1"/>
    <w:rsid w:val="00486510"/>
    <w:rsid w:val="004906D0"/>
    <w:rsid w:val="004C4763"/>
    <w:rsid w:val="004D1546"/>
    <w:rsid w:val="004D498C"/>
    <w:rsid w:val="004E2424"/>
    <w:rsid w:val="00513C87"/>
    <w:rsid w:val="005679D0"/>
    <w:rsid w:val="00574619"/>
    <w:rsid w:val="00596ADF"/>
    <w:rsid w:val="005A1E2C"/>
    <w:rsid w:val="005B3A7B"/>
    <w:rsid w:val="005C18BB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A604E"/>
    <w:rsid w:val="008B00BE"/>
    <w:rsid w:val="008C69A7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64299"/>
    <w:rsid w:val="00975311"/>
    <w:rsid w:val="009A0DCA"/>
    <w:rsid w:val="009C5C10"/>
    <w:rsid w:val="009C61F6"/>
    <w:rsid w:val="00A270C2"/>
    <w:rsid w:val="00A8558F"/>
    <w:rsid w:val="00A90267"/>
    <w:rsid w:val="00A95252"/>
    <w:rsid w:val="00B21FFA"/>
    <w:rsid w:val="00B50DF5"/>
    <w:rsid w:val="00B71E31"/>
    <w:rsid w:val="00BD006F"/>
    <w:rsid w:val="00BF1908"/>
    <w:rsid w:val="00C03D10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91E0C"/>
    <w:rsid w:val="00CB2DAA"/>
    <w:rsid w:val="00CC7138"/>
    <w:rsid w:val="00CE074A"/>
    <w:rsid w:val="00D142DF"/>
    <w:rsid w:val="00D20159"/>
    <w:rsid w:val="00D3060A"/>
    <w:rsid w:val="00D41E1C"/>
    <w:rsid w:val="00D44131"/>
    <w:rsid w:val="00D540A1"/>
    <w:rsid w:val="00E552DA"/>
    <w:rsid w:val="00E61912"/>
    <w:rsid w:val="00E81C2A"/>
    <w:rsid w:val="00E93F54"/>
    <w:rsid w:val="00EA0F37"/>
    <w:rsid w:val="00EA31E9"/>
    <w:rsid w:val="00EA5C45"/>
    <w:rsid w:val="00ED558B"/>
    <w:rsid w:val="00F21F0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530A-6488-4239-A922-E62AAAF3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4-04-29T15:31:00Z</cp:lastPrinted>
  <dcterms:created xsi:type="dcterms:W3CDTF">2014-05-27T15:34:00Z</dcterms:created>
  <dcterms:modified xsi:type="dcterms:W3CDTF">2014-05-29T14:16:00Z</dcterms:modified>
</cp:coreProperties>
</file>